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2F" w:rsidRDefault="00AE0A2F" w:rsidP="00357113">
      <w:pPr>
        <w:spacing w:after="0" w:line="240" w:lineRule="auto"/>
      </w:pPr>
      <w:r>
        <w:separator/>
      </w:r>
    </w:p>
  </w:endnote>
  <w:endnote w:type="continuationSeparator" w:id="0">
    <w:p w:rsidR="00AE0A2F" w:rsidRDefault="00AE0A2F" w:rsidP="0035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2F" w:rsidRDefault="00AE0A2F" w:rsidP="00357113">
      <w:pPr>
        <w:spacing w:after="0" w:line="240" w:lineRule="auto"/>
      </w:pPr>
      <w:r>
        <w:separator/>
      </w:r>
    </w:p>
  </w:footnote>
  <w:footnote w:type="continuationSeparator" w:id="0">
    <w:p w:rsidR="00AE0A2F" w:rsidRDefault="00AE0A2F" w:rsidP="0035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79815"/>
      <w:docPartObj>
        <w:docPartGallery w:val="Page Numbers (Top of Page)"/>
        <w:docPartUnique/>
      </w:docPartObj>
    </w:sdtPr>
    <w:sdtEndPr/>
    <w:sdtContent>
      <w:p w:rsidR="007F75DD" w:rsidRDefault="007F75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F7">
          <w:rPr>
            <w:noProof/>
          </w:rPr>
          <w:t>38</w:t>
        </w:r>
        <w:r>
          <w:fldChar w:fldCharType="end"/>
        </w:r>
      </w:p>
    </w:sdtContent>
  </w:sdt>
  <w:p w:rsidR="00F053C1" w:rsidRDefault="00F053C1" w:rsidP="007F75DD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9A"/>
    <w:rsid w:val="000A33AC"/>
    <w:rsid w:val="001B2AD7"/>
    <w:rsid w:val="002F5D23"/>
    <w:rsid w:val="003113C4"/>
    <w:rsid w:val="00350065"/>
    <w:rsid w:val="00357113"/>
    <w:rsid w:val="003963F7"/>
    <w:rsid w:val="003E7864"/>
    <w:rsid w:val="003F1AD6"/>
    <w:rsid w:val="004309A8"/>
    <w:rsid w:val="005A0386"/>
    <w:rsid w:val="006302A7"/>
    <w:rsid w:val="0073145D"/>
    <w:rsid w:val="007F1326"/>
    <w:rsid w:val="007F75DD"/>
    <w:rsid w:val="00871A47"/>
    <w:rsid w:val="009A0E2D"/>
    <w:rsid w:val="00A15F92"/>
    <w:rsid w:val="00A30338"/>
    <w:rsid w:val="00A8179A"/>
    <w:rsid w:val="00AD5799"/>
    <w:rsid w:val="00AE0A2F"/>
    <w:rsid w:val="00B42B78"/>
    <w:rsid w:val="00C10A41"/>
    <w:rsid w:val="00F053C1"/>
    <w:rsid w:val="00F516A7"/>
    <w:rsid w:val="00F5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D2164-D6B7-4FEB-A648-CEFFDFA4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autoRedefine/>
    <w:qFormat/>
    <w:rsid w:val="001B2AD7"/>
    <w:pPr>
      <w:suppressAutoHyphens/>
      <w:autoSpaceDN w:val="0"/>
      <w:jc w:val="center"/>
      <w:textAlignment w:val="baseline"/>
    </w:pPr>
    <w:rPr>
      <w:b/>
      <w:bCs/>
      <w:sz w:val="28"/>
      <w:szCs w:val="28"/>
    </w:rPr>
  </w:style>
  <w:style w:type="character" w:customStyle="1" w:styleId="10">
    <w:name w:val="Стиль1 Знак"/>
    <w:basedOn w:val="a4"/>
    <w:link w:val="1"/>
    <w:rsid w:val="001B2AD7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B2A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B2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одпись рисунков"/>
    <w:basedOn w:val="a"/>
    <w:link w:val="a6"/>
    <w:autoRedefine/>
    <w:qFormat/>
    <w:rsid w:val="009A0E2D"/>
    <w:pPr>
      <w:widowControl w:val="0"/>
      <w:suppressAutoHyphens/>
      <w:autoSpaceDN w:val="0"/>
      <w:spacing w:after="0" w:line="264" w:lineRule="auto"/>
      <w:jc w:val="center"/>
      <w:textAlignment w:val="baseline"/>
    </w:pPr>
    <w:rPr>
      <w:rFonts w:eastAsia="Times New Roman"/>
    </w:rPr>
  </w:style>
  <w:style w:type="character" w:customStyle="1" w:styleId="a6">
    <w:name w:val="Подпись рисунков Знак"/>
    <w:basedOn w:val="a0"/>
    <w:link w:val="a5"/>
    <w:rsid w:val="009A0E2D"/>
    <w:rPr>
      <w:rFonts w:eastAsia="Times New Roman"/>
    </w:rPr>
  </w:style>
  <w:style w:type="character" w:styleId="a7">
    <w:name w:val="Hyperlink"/>
    <w:basedOn w:val="a0"/>
    <w:uiPriority w:val="99"/>
    <w:semiHidden/>
    <w:unhideWhenUsed/>
    <w:rsid w:val="00A8179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8179A"/>
    <w:rPr>
      <w:color w:val="954F72"/>
      <w:u w:val="single"/>
    </w:rPr>
  </w:style>
  <w:style w:type="paragraph" w:customStyle="1" w:styleId="msonormal0">
    <w:name w:val="msonormal"/>
    <w:basedOn w:val="a"/>
    <w:rsid w:val="00A8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81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81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81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81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1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817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AD5799"/>
    <w:pPr>
      <w:spacing w:after="0" w:line="240" w:lineRule="auto"/>
    </w:pPr>
  </w:style>
  <w:style w:type="character" w:customStyle="1" w:styleId="fontstyle01">
    <w:name w:val="fontstyle01"/>
    <w:basedOn w:val="a0"/>
    <w:rsid w:val="006302A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5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113"/>
  </w:style>
  <w:style w:type="paragraph" w:styleId="ad">
    <w:name w:val="footer"/>
    <w:basedOn w:val="a"/>
    <w:link w:val="ae"/>
    <w:uiPriority w:val="99"/>
    <w:unhideWhenUsed/>
    <w:rsid w:val="0035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FADA-3618-4AD8-9598-A183C36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17</Pages>
  <Words>195047</Words>
  <Characters>1111774</Characters>
  <Application>Microsoft Office Word</Application>
  <DocSecurity>0</DocSecurity>
  <Lines>9264</Lines>
  <Paragraphs>2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Мехоношина</dc:creator>
  <cp:keywords/>
  <dc:description/>
  <cp:lastModifiedBy>Комаров Иван Николаевич</cp:lastModifiedBy>
  <cp:revision>2</cp:revision>
  <dcterms:created xsi:type="dcterms:W3CDTF">2022-10-24T08:55:00Z</dcterms:created>
  <dcterms:modified xsi:type="dcterms:W3CDTF">2022-10-25T09:29:00Z</dcterms:modified>
</cp:coreProperties>
</file>